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5245"/>
        <w:gridCol w:w="4961"/>
      </w:tblGrid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3693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солиста, учреждение, возрастная категор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8B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245" w:type="dxa"/>
          </w:tcPr>
          <w:p w:rsidR="00A86131" w:rsidRPr="00ED720E" w:rsidRDefault="00A86131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</w:t>
            </w:r>
          </w:p>
        </w:tc>
        <w:tc>
          <w:tcPr>
            <w:tcW w:w="4961" w:type="dxa"/>
          </w:tcPr>
          <w:p w:rsidR="00A86131" w:rsidRPr="00ED720E" w:rsidRDefault="00A86131" w:rsidP="009B2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DFC">
              <w:rPr>
                <w:rFonts w:ascii="Times New Roman" w:hAnsi="Times New Roman" w:cs="Times New Roman"/>
                <w:b/>
                <w:sz w:val="24"/>
                <w:szCs w:val="24"/>
              </w:rPr>
              <w:t>Ган Мария, Кундий Полина</w:t>
            </w:r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FC">
              <w:rPr>
                <w:rFonts w:ascii="Times New Roman" w:hAnsi="Times New Roman" w:cs="Times New Roman"/>
                <w:sz w:val="24"/>
                <w:szCs w:val="24"/>
              </w:rPr>
              <w:t>Образцовая цирковая студия «Сюр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г.Иркутска ДДТ№3</w:t>
            </w:r>
          </w:p>
          <w:p w:rsidR="00A86131" w:rsidRDefault="00A86131" w:rsidP="0052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522B1B">
              <w:rPr>
                <w:color w:val="000000"/>
                <w:sz w:val="27"/>
                <w:szCs w:val="27"/>
              </w:rPr>
              <w:t xml:space="preserve"> </w:t>
            </w: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Блужина Юлия Васильевна</w:t>
            </w:r>
          </w:p>
          <w:p w:rsidR="00A86131" w:rsidRDefault="00A86131" w:rsidP="0052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оригинальный жанр</w:t>
            </w:r>
          </w:p>
          <w:p w:rsidR="00A86131" w:rsidRPr="004D3DFC" w:rsidRDefault="00A86131" w:rsidP="0052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9-12 лет</w:t>
            </w:r>
          </w:p>
        </w:tc>
        <w:tc>
          <w:tcPr>
            <w:tcW w:w="5245" w:type="dxa"/>
          </w:tcPr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№1 </w:t>
            </w:r>
          </w:p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Дуэт «Северное сияние»</w:t>
            </w:r>
          </w:p>
        </w:tc>
        <w:tc>
          <w:tcPr>
            <w:tcW w:w="4961" w:type="dxa"/>
          </w:tcPr>
          <w:p w:rsidR="00A86131" w:rsidRPr="00ED720E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A86131" w:rsidRPr="00522B1B" w:rsidRDefault="00A86131" w:rsidP="000C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b/>
                <w:sz w:val="24"/>
                <w:szCs w:val="24"/>
              </w:rPr>
              <w:t>Гусев Лев и Полубояров Александр</w:t>
            </w:r>
          </w:p>
          <w:p w:rsidR="00A86131" w:rsidRPr="00522B1B" w:rsidRDefault="00A86131" w:rsidP="0052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Образцовая цирковая студия «Сюрприз»</w:t>
            </w:r>
          </w:p>
          <w:p w:rsidR="00A86131" w:rsidRPr="00522B1B" w:rsidRDefault="00A86131" w:rsidP="0052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МБУ ДО г.Иркутска ДДТ№3</w:t>
            </w:r>
          </w:p>
          <w:p w:rsidR="00A86131" w:rsidRPr="00522B1B" w:rsidRDefault="00A86131" w:rsidP="0052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руководитель: Блужина Юлия Васильевна</w:t>
            </w:r>
          </w:p>
          <w:p w:rsidR="00A86131" w:rsidRPr="00522B1B" w:rsidRDefault="00A86131" w:rsidP="0052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номинация: оригинальный жанр</w:t>
            </w:r>
          </w:p>
          <w:p w:rsidR="00A86131" w:rsidRPr="002D38B0" w:rsidRDefault="00A86131" w:rsidP="0052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19 лет</w:t>
            </w:r>
          </w:p>
        </w:tc>
        <w:tc>
          <w:tcPr>
            <w:tcW w:w="5245" w:type="dxa"/>
          </w:tcPr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2</w:t>
            </w:r>
          </w:p>
          <w:p w:rsidR="00A86131" w:rsidRPr="00184748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Жонгл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«Тень клоуна»</w:t>
            </w:r>
          </w:p>
        </w:tc>
        <w:tc>
          <w:tcPr>
            <w:tcW w:w="4961" w:type="dxa"/>
          </w:tcPr>
          <w:p w:rsidR="00A86131" w:rsidRPr="00ED720E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A86131" w:rsidRDefault="00A86131" w:rsidP="000C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го танца «Лицедеи»</w:t>
            </w:r>
          </w:p>
          <w:p w:rsidR="00A86131" w:rsidRDefault="00A86131" w:rsidP="000C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B">
              <w:rPr>
                <w:rFonts w:ascii="Times New Roman" w:hAnsi="Times New Roman" w:cs="Times New Roman"/>
                <w:sz w:val="24"/>
                <w:szCs w:val="24"/>
              </w:rPr>
              <w:t>Выдринский филиал МАУ РДК МО «Кабанский район»</w:t>
            </w:r>
          </w:p>
          <w:p w:rsidR="00A86131" w:rsidRPr="009129FC" w:rsidRDefault="00A86131" w:rsidP="009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9129FC">
              <w:rPr>
                <w:color w:val="000000"/>
                <w:sz w:val="27"/>
                <w:szCs w:val="27"/>
              </w:rPr>
              <w:t xml:space="preserve"> </w:t>
            </w: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>Николаенко Виалетта Ивановна</w:t>
            </w:r>
          </w:p>
          <w:p w:rsidR="00A86131" w:rsidRPr="009129FC" w:rsidRDefault="00A86131" w:rsidP="009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A86131" w:rsidRPr="00522B1B" w:rsidRDefault="00A86131" w:rsidP="009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5245" w:type="dxa"/>
          </w:tcPr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>I «Я на пе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олотила» </w:t>
            </w: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F91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?z=video55925925_456239218%2Fpl_cat_updates</w:t>
              </w:r>
            </w:hyperlink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3</w:t>
            </w:r>
          </w:p>
          <w:p w:rsidR="00A86131" w:rsidRPr="00184748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ED720E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A86131" w:rsidRPr="009129FC" w:rsidRDefault="00A86131" w:rsidP="0091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го танца «Лицедеи»</w:t>
            </w:r>
          </w:p>
          <w:p w:rsidR="00A86131" w:rsidRPr="009129FC" w:rsidRDefault="00A86131" w:rsidP="009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>Выдринский филиал МАУ РДК МО «Кабанский район»</w:t>
            </w:r>
          </w:p>
          <w:p w:rsidR="00A86131" w:rsidRPr="009129FC" w:rsidRDefault="00A86131" w:rsidP="009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>руководитель: Николаенко Виалетта Ивановна</w:t>
            </w:r>
          </w:p>
          <w:p w:rsidR="00A86131" w:rsidRPr="009129FC" w:rsidRDefault="00A86131" w:rsidP="009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:rsidR="00A86131" w:rsidRPr="002D38B0" w:rsidRDefault="00A86131" w:rsidP="009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5 </w:t>
            </w: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245" w:type="dxa"/>
          </w:tcPr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>I «Ай, да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орожка»  </w:t>
            </w:r>
            <w:hyperlink r:id="rId8" w:history="1">
              <w:r w:rsidRPr="00F91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?z=video55925925_456239221%2Fpl_cat_updates</w:t>
              </w:r>
            </w:hyperlink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4</w:t>
            </w:r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>II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ка» </w:t>
            </w:r>
            <w:r w:rsidRPr="0091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91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?z=video55925925_456239217%2Fpl_cat_updates</w:t>
              </w:r>
            </w:hyperlink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5</w:t>
            </w:r>
          </w:p>
          <w:p w:rsidR="00A86131" w:rsidRPr="00184748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ED720E" w:rsidRDefault="00083044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3</w:t>
            </w:r>
            <w:r w:rsidR="00A861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3" w:type="dxa"/>
          </w:tcPr>
          <w:p w:rsidR="00A86131" w:rsidRDefault="00A86131" w:rsidP="00556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38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“Best”</w:t>
            </w:r>
          </w:p>
          <w:p w:rsidR="00A86131" w:rsidRDefault="00A86131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38">
              <w:rPr>
                <w:rFonts w:ascii="Times New Roman" w:hAnsi="Times New Roman" w:cs="Times New Roman"/>
                <w:sz w:val="24"/>
                <w:szCs w:val="24"/>
              </w:rPr>
              <w:t>МОУ ИРМО «Хомутовская СОШ №2»</w:t>
            </w:r>
          </w:p>
          <w:p w:rsidR="00A86131" w:rsidRDefault="00A86131" w:rsidP="001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38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: </w:t>
            </w:r>
            <w:r w:rsidRPr="00197838">
              <w:rPr>
                <w:rFonts w:ascii="Times New Roman" w:hAnsi="Times New Roman" w:cs="Times New Roman"/>
                <w:sz w:val="24"/>
                <w:szCs w:val="24"/>
              </w:rPr>
              <w:t>Скосарева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6131" w:rsidRPr="00197838" w:rsidRDefault="00A86131" w:rsidP="001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 w:rsidRPr="00197838">
              <w:rPr>
                <w:color w:val="000000"/>
                <w:sz w:val="27"/>
                <w:szCs w:val="27"/>
              </w:rPr>
              <w:t xml:space="preserve"> </w:t>
            </w:r>
            <w:r w:rsidRPr="00197838">
              <w:rPr>
                <w:rFonts w:ascii="Times New Roman" w:hAnsi="Times New Roman" w:cs="Times New Roman"/>
                <w:sz w:val="24"/>
                <w:szCs w:val="24"/>
              </w:rPr>
              <w:t>Скосарев Артём Геннадьевич</w:t>
            </w:r>
          </w:p>
          <w:p w:rsidR="00A86131" w:rsidRPr="00197838" w:rsidRDefault="00A86131" w:rsidP="001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38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:rsidR="00A86131" w:rsidRPr="00197838" w:rsidRDefault="00A86131" w:rsidP="001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245" w:type="dxa"/>
          </w:tcPr>
          <w:p w:rsidR="00A86131" w:rsidRDefault="00A86131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Default="00A86131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йский танец</w:t>
            </w:r>
          </w:p>
          <w:p w:rsidR="00A86131" w:rsidRDefault="00A86131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Pr="00184748" w:rsidRDefault="008A7E3D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86131" w:rsidRPr="001978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vk.com/video270919000_456239028</w:t>
              </w:r>
            </w:hyperlink>
            <w:r w:rsidR="00A86131" w:rsidRPr="00197838">
              <w:rPr>
                <w:rFonts w:ascii="Times New Roman" w:hAnsi="Times New Roman" w:cs="Times New Roman"/>
                <w:sz w:val="24"/>
                <w:szCs w:val="24"/>
              </w:rPr>
              <w:t>​​​​​​​</w:t>
            </w:r>
          </w:p>
        </w:tc>
        <w:tc>
          <w:tcPr>
            <w:tcW w:w="4961" w:type="dxa"/>
          </w:tcPr>
          <w:p w:rsidR="00A86131" w:rsidRPr="00ED720E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A86131" w:rsidRDefault="00A86131" w:rsidP="00556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 Алина, Высоцкая Анна, Панфилова Диана</w:t>
            </w:r>
          </w:p>
          <w:p w:rsidR="00A86131" w:rsidRDefault="00A86131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:rsidR="00A86131" w:rsidRDefault="00A86131" w:rsidP="0055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 № 2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Ирина Сергеевна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Корытова Татьяна Анатольевна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номинация: оригинальный жанр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6-19 лет</w:t>
            </w:r>
          </w:p>
        </w:tc>
        <w:tc>
          <w:tcPr>
            <w:tcW w:w="5245" w:type="dxa"/>
          </w:tcPr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«Ящерки»</w:t>
            </w:r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Default="008A7E3D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86131" w:rsidRPr="004750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E1V/2mUmhh6Yi</w:t>
              </w:r>
            </w:hyperlink>
          </w:p>
          <w:p w:rsidR="00A86131" w:rsidRPr="00184748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ED720E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3" w:type="dxa"/>
          </w:tcPr>
          <w:p w:rsidR="00A86131" w:rsidRDefault="00A86131" w:rsidP="005A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b/>
                <w:sz w:val="24"/>
                <w:szCs w:val="24"/>
              </w:rPr>
              <w:t>Слабодчикова Виктория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 № 2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Корытова Татьяна Анатольевна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номинация: оригинальный жанр</w:t>
            </w:r>
          </w:p>
          <w:p w:rsidR="00A86131" w:rsidRPr="00880914" w:rsidRDefault="00A86131" w:rsidP="0088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2</w:t>
            </w: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4">
              <w:rPr>
                <w:rFonts w:ascii="Times New Roman" w:hAnsi="Times New Roman" w:cs="Times New Roman"/>
                <w:sz w:val="24"/>
                <w:szCs w:val="24"/>
              </w:rPr>
              <w:t>«Эквилибр с мячом »</w:t>
            </w:r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Default="008A7E3D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6131" w:rsidRPr="004750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vqp/NtcAEFs4q</w:t>
              </w:r>
            </w:hyperlink>
          </w:p>
          <w:p w:rsidR="00A86131" w:rsidRPr="00184748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ED720E" w:rsidRDefault="00684EC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3" w:type="dxa"/>
          </w:tcPr>
          <w:p w:rsidR="00A86131" w:rsidRDefault="00A86131" w:rsidP="004D2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3C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Пластилин»</w:t>
            </w:r>
          </w:p>
          <w:p w:rsidR="00A86131" w:rsidRDefault="00A86131" w:rsidP="004D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3C">
              <w:rPr>
                <w:rFonts w:ascii="Times New Roman" w:hAnsi="Times New Roman" w:cs="Times New Roman"/>
                <w:sz w:val="24"/>
                <w:szCs w:val="24"/>
              </w:rPr>
              <w:t>МБОУ ДО «Центр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кутская область, г. Шелехов</w:t>
            </w:r>
          </w:p>
          <w:p w:rsidR="00A86131" w:rsidRPr="00A3683C" w:rsidRDefault="00A86131" w:rsidP="00A3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3C">
              <w:rPr>
                <w:rFonts w:ascii="Times New Roman" w:hAnsi="Times New Roman" w:cs="Times New Roman"/>
                <w:sz w:val="24"/>
                <w:szCs w:val="24"/>
              </w:rPr>
              <w:t>руководитель: Тимофеева Любовь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мейстер:</w:t>
            </w:r>
            <w:r w:rsidRPr="00A3683C">
              <w:rPr>
                <w:color w:val="000000"/>
                <w:sz w:val="27"/>
                <w:szCs w:val="27"/>
              </w:rPr>
              <w:t xml:space="preserve"> </w:t>
            </w:r>
            <w:r w:rsidRPr="00A3683C">
              <w:rPr>
                <w:rFonts w:ascii="Times New Roman" w:hAnsi="Times New Roman" w:cs="Times New Roman"/>
                <w:sz w:val="24"/>
                <w:szCs w:val="24"/>
              </w:rPr>
              <w:t>Рахальская Светлана Владимировна</w:t>
            </w:r>
          </w:p>
          <w:p w:rsidR="00A86131" w:rsidRPr="00A3683C" w:rsidRDefault="00A86131" w:rsidP="00A3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детский</w:t>
            </w:r>
            <w:r w:rsidRPr="00A3683C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A86131" w:rsidRPr="00A3683C" w:rsidRDefault="00A86131" w:rsidP="00A3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8</w:t>
            </w:r>
            <w:r w:rsidRPr="00A3683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еша-попугай»</w:t>
            </w:r>
          </w:p>
          <w:p w:rsidR="00A86131" w:rsidRDefault="008A7E3D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86131" w:rsidRPr="004750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-a6eUZcBqeKq_RysDlzlJ3qdZWfG7P9-/view?usp=drive_web</w:t>
              </w:r>
            </w:hyperlink>
          </w:p>
          <w:p w:rsidR="00A86131" w:rsidRPr="00184748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ED720E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3" w:type="dxa"/>
          </w:tcPr>
          <w:p w:rsidR="00A86131" w:rsidRPr="00A3683C" w:rsidRDefault="00A86131" w:rsidP="00A36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3C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Пластилин»</w:t>
            </w:r>
          </w:p>
          <w:p w:rsidR="00A86131" w:rsidRPr="00A3683C" w:rsidRDefault="00A86131" w:rsidP="00A3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3C">
              <w:rPr>
                <w:rFonts w:ascii="Times New Roman" w:hAnsi="Times New Roman" w:cs="Times New Roman"/>
                <w:sz w:val="24"/>
                <w:szCs w:val="24"/>
              </w:rPr>
              <w:t>МБОУ ДО «Центр творчества», Иркутская область, г. Шелехов</w:t>
            </w:r>
          </w:p>
          <w:p w:rsidR="00A86131" w:rsidRPr="00A3683C" w:rsidRDefault="00A86131" w:rsidP="00A3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3C">
              <w:rPr>
                <w:rFonts w:ascii="Times New Roman" w:hAnsi="Times New Roman" w:cs="Times New Roman"/>
                <w:sz w:val="24"/>
                <w:szCs w:val="24"/>
              </w:rPr>
              <w:t>руководитель: Тимофеева Любовь Геннадьевна, концертмейстер: Рахальская Светлана Владимировна</w:t>
            </w:r>
          </w:p>
          <w:p w:rsidR="00A86131" w:rsidRPr="00A3683C" w:rsidRDefault="00A86131" w:rsidP="00A3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эстрадный</w:t>
            </w:r>
            <w:r w:rsidRPr="00A3683C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A86131" w:rsidRPr="0089596F" w:rsidRDefault="00A86131" w:rsidP="00A3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245" w:type="dxa"/>
          </w:tcPr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3C">
              <w:rPr>
                <w:rFonts w:ascii="Times New Roman" w:hAnsi="Times New Roman" w:cs="Times New Roman"/>
                <w:sz w:val="24"/>
                <w:szCs w:val="24"/>
              </w:rPr>
              <w:t>«Свадьба-шутка»</w:t>
            </w:r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Default="008A7E3D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6131" w:rsidRPr="004750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Dg5oWYwr3hviYQeBfSxMZCAYmf39wURP/view?usp=drive_web</w:t>
              </w:r>
            </w:hyperlink>
          </w:p>
          <w:p w:rsidR="00A86131" w:rsidRPr="00184748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ED720E" w:rsidRDefault="00D932C0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="000830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3" w:type="dxa"/>
          </w:tcPr>
          <w:p w:rsidR="00A86131" w:rsidRDefault="00A86131" w:rsidP="00CE6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BC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го танца «Угол Зрения»</w:t>
            </w:r>
          </w:p>
          <w:p w:rsidR="00A86131" w:rsidRDefault="00A86131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BC">
              <w:rPr>
                <w:rFonts w:ascii="Times New Roman" w:hAnsi="Times New Roman" w:cs="Times New Roman"/>
                <w:sz w:val="24"/>
                <w:szCs w:val="24"/>
              </w:rPr>
              <w:t>Республика Бурятия, г. Улан-Удэ</w:t>
            </w:r>
          </w:p>
          <w:p w:rsidR="00A86131" w:rsidRPr="009060BC" w:rsidRDefault="00A86131" w:rsidP="009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BC">
              <w:rPr>
                <w:rFonts w:ascii="Times New Roman" w:hAnsi="Times New Roman" w:cs="Times New Roman"/>
                <w:sz w:val="24"/>
                <w:szCs w:val="24"/>
              </w:rPr>
              <w:t>руководитель: Башуро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: </w:t>
            </w:r>
            <w:r w:rsidRPr="009060BC">
              <w:rPr>
                <w:rFonts w:ascii="Times New Roman" w:hAnsi="Times New Roman" w:cs="Times New Roman"/>
                <w:sz w:val="24"/>
                <w:szCs w:val="24"/>
              </w:rPr>
              <w:t>Кикас Олеся Юрьевна</w:t>
            </w:r>
          </w:p>
          <w:p w:rsidR="00A86131" w:rsidRPr="009060BC" w:rsidRDefault="00A86131" w:rsidP="009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уличный </w:t>
            </w:r>
            <w:r w:rsidRPr="009060BC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A86131" w:rsidRPr="009060BC" w:rsidRDefault="00A86131" w:rsidP="009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9-12 лет</w:t>
            </w:r>
          </w:p>
        </w:tc>
        <w:tc>
          <w:tcPr>
            <w:tcW w:w="5245" w:type="dxa"/>
          </w:tcPr>
          <w:p w:rsidR="00A86131" w:rsidRDefault="008A7E3D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A86131" w:rsidRPr="00906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s149034205?z=video149034205_456239826%2Fpl_149034205_-2</w:t>
              </w:r>
            </w:hyperlink>
            <w:r w:rsidR="00A86131" w:rsidRPr="009060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8613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перед к победе»</w:t>
            </w:r>
          </w:p>
          <w:p w:rsidR="00A86131" w:rsidRPr="002D38B0" w:rsidRDefault="00A86131" w:rsidP="009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61" w:type="dxa"/>
          </w:tcPr>
          <w:p w:rsidR="00A86131" w:rsidRPr="00ED720E" w:rsidRDefault="008D3153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A86131" w:rsidRPr="00CE699F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3" w:type="dxa"/>
          </w:tcPr>
          <w:p w:rsidR="00A86131" w:rsidRPr="009060BC" w:rsidRDefault="00A86131" w:rsidP="0090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BC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го танца «Угол Зрения»</w:t>
            </w:r>
          </w:p>
          <w:p w:rsidR="00A86131" w:rsidRPr="009060BC" w:rsidRDefault="00A86131" w:rsidP="009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BC">
              <w:rPr>
                <w:rFonts w:ascii="Times New Roman" w:hAnsi="Times New Roman" w:cs="Times New Roman"/>
                <w:sz w:val="24"/>
                <w:szCs w:val="24"/>
              </w:rPr>
              <w:t>Республика Бурятия, г. Улан-Удэ</w:t>
            </w:r>
          </w:p>
          <w:p w:rsidR="00A86131" w:rsidRPr="009060BC" w:rsidRDefault="00A86131" w:rsidP="009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BC">
              <w:rPr>
                <w:rFonts w:ascii="Times New Roman" w:hAnsi="Times New Roman" w:cs="Times New Roman"/>
                <w:sz w:val="24"/>
                <w:szCs w:val="24"/>
              </w:rPr>
              <w:t>руководитель: Башурова Елена Викторовна, педагог: Кикас Олеся Юрьевна</w:t>
            </w:r>
          </w:p>
          <w:p w:rsidR="00A86131" w:rsidRPr="009060BC" w:rsidRDefault="00A86131" w:rsidP="009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эстрадный</w:t>
            </w:r>
            <w:r w:rsidRPr="009060BC">
              <w:rPr>
                <w:rFonts w:ascii="Times New Roman" w:hAnsi="Times New Roman" w:cs="Times New Roman"/>
                <w:sz w:val="24"/>
                <w:szCs w:val="24"/>
              </w:rPr>
              <w:t xml:space="preserve">  танец</w:t>
            </w:r>
          </w:p>
          <w:p w:rsidR="00A86131" w:rsidRPr="00CE699F" w:rsidRDefault="00A86131" w:rsidP="009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13-15</w:t>
            </w:r>
            <w:r w:rsidRPr="009060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A86131" w:rsidRPr="009060BC" w:rsidRDefault="008A7E3D" w:rsidP="009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A86131" w:rsidRPr="00906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sel=149034205&amp;z=video149034205_456239825%2Fe1ed9f5c1dd3eaa4e5</w:t>
              </w:r>
            </w:hyperlink>
            <w:r w:rsidR="00A86131" w:rsidRPr="009060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86131" w:rsidRPr="00CE699F" w:rsidRDefault="00A86131" w:rsidP="00EC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! Вокзал! Чемоданчик»</w:t>
            </w:r>
          </w:p>
        </w:tc>
        <w:tc>
          <w:tcPr>
            <w:tcW w:w="4961" w:type="dxa"/>
          </w:tcPr>
          <w:p w:rsidR="00A86131" w:rsidRPr="00CE699F" w:rsidRDefault="008D3153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53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3" w:type="dxa"/>
          </w:tcPr>
          <w:p w:rsidR="00A86131" w:rsidRDefault="00A86131" w:rsidP="00CE6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Акварель»</w:t>
            </w:r>
          </w:p>
          <w:p w:rsidR="00A86131" w:rsidRDefault="00A86131" w:rsidP="00CE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тудия танца «Акварель»</w:t>
            </w:r>
          </w:p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>руководитель: Бородихина Наталья Валерьевна</w:t>
            </w:r>
          </w:p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детский</w:t>
            </w: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 xml:space="preserve">  танец</w:t>
            </w:r>
          </w:p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 6-8</w:t>
            </w: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>«Перед дождём»,</w:t>
            </w:r>
          </w:p>
          <w:p w:rsidR="00A86131" w:rsidRDefault="008A7E3D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86131" w:rsidRPr="009E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vQXnv4b14U&amp;list=PLAX0uZVK9FznzbhHLoB692_D5BZyfdkqu&amp;index=2&amp;t=0s</w:t>
              </w:r>
            </w:hyperlink>
          </w:p>
          <w:p w:rsidR="00A86131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>«Поход в лето»,</w:t>
            </w:r>
          </w:p>
          <w:p w:rsidR="00A86131" w:rsidRDefault="008A7E3D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86131" w:rsidRPr="009E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r6l_hvjekE</w:t>
              </w:r>
            </w:hyperlink>
          </w:p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Pr="002D38B0" w:rsidRDefault="00A86131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ED720E" w:rsidRDefault="00083044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93" w:type="dxa"/>
          </w:tcPr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Акварель»</w:t>
            </w:r>
          </w:p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тудия танца «Акварель»</w:t>
            </w:r>
          </w:p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>руководитель: Бородихина Наталья Валерьевна</w:t>
            </w:r>
          </w:p>
          <w:p w:rsidR="00A86131" w:rsidRPr="000F395A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народный</w:t>
            </w: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 xml:space="preserve">  танец</w:t>
            </w:r>
          </w:p>
          <w:p w:rsidR="00A86131" w:rsidRPr="002D38B0" w:rsidRDefault="00A86131" w:rsidP="000F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:9-12</w:t>
            </w: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A86131" w:rsidRPr="000F395A" w:rsidRDefault="00A86131" w:rsidP="00B71CBF">
            <w:pPr>
              <w:pStyle w:val="a6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>«Хоровод «Светлый»</w:t>
            </w:r>
          </w:p>
          <w:p w:rsidR="00A86131" w:rsidRDefault="008A7E3D" w:rsidP="00B71CBF">
            <w:pPr>
              <w:pStyle w:val="a6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86131" w:rsidRPr="009E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w0o08JBc5g&amp;list=PLAX0uZVK9FznzbhHLoB692_D5BZyfdkqu&amp;index=24</w:t>
              </w:r>
            </w:hyperlink>
          </w:p>
          <w:p w:rsidR="00A86131" w:rsidRPr="000F395A" w:rsidRDefault="00A86131" w:rsidP="00B71CBF">
            <w:pPr>
              <w:pStyle w:val="a6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Pr="000F395A" w:rsidRDefault="00A86131" w:rsidP="00B71CBF">
            <w:pPr>
              <w:pStyle w:val="a6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A">
              <w:rPr>
                <w:rFonts w:ascii="Times New Roman" w:hAnsi="Times New Roman" w:cs="Times New Roman"/>
                <w:sz w:val="24"/>
                <w:szCs w:val="24"/>
              </w:rPr>
              <w:t>II. «Латышская кадриль»,</w:t>
            </w:r>
          </w:p>
          <w:p w:rsidR="00A86131" w:rsidRDefault="008A7E3D" w:rsidP="00B71CBF">
            <w:pPr>
              <w:pStyle w:val="a6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86131" w:rsidRPr="009E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o4mPOKBWZA&amp;list=PLAX0uZVK9FznzbhHLoB692_D5BZyfdkqu&amp;index=20</w:t>
              </w:r>
            </w:hyperlink>
          </w:p>
          <w:p w:rsidR="00A86131" w:rsidRPr="000F395A" w:rsidRDefault="00A86131" w:rsidP="000F395A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Pr="000154E9" w:rsidRDefault="00A86131" w:rsidP="000154E9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ED720E" w:rsidRDefault="00A02D55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3" w:type="dxa"/>
          </w:tcPr>
          <w:p w:rsidR="00A86131" w:rsidRPr="00B71CBF" w:rsidRDefault="00A86131" w:rsidP="00015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b/>
                <w:sz w:val="24"/>
                <w:szCs w:val="24"/>
              </w:rPr>
              <w:t>Бородихина Арина,</w:t>
            </w:r>
          </w:p>
          <w:p w:rsidR="00A86131" w:rsidRDefault="00A86131" w:rsidP="0001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 xml:space="preserve"> Студия танца «Акварель»</w:t>
            </w:r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>руководитель: Бородихина Наталья Валерьевна</w:t>
            </w:r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классический</w:t>
            </w: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 xml:space="preserve"> 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A86131" w:rsidRPr="002D38B0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>возрастная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:13-15</w:t>
            </w: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>Вариация с колокольчиками, композитор Амилькаре Понкьелли</w:t>
            </w:r>
          </w:p>
          <w:p w:rsidR="00A86131" w:rsidRDefault="008A7E3D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86131" w:rsidRPr="009E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KDyU5dHTt0</w:t>
              </w:r>
            </w:hyperlink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>II. Вариация Эсмераьды, композитор Цезарь Пуни</w:t>
            </w:r>
          </w:p>
          <w:p w:rsidR="00A86131" w:rsidRDefault="008A7E3D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86131" w:rsidRPr="009E7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FGKniAa_O8</w:t>
              </w:r>
            </w:hyperlink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Pr="002D38B0" w:rsidRDefault="00A86131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ED720E" w:rsidRDefault="00083044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86131" w:rsidRPr="00A86131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3" w:type="dxa"/>
          </w:tcPr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Акварель»</w:t>
            </w:r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Студия танца «Акварель»</w:t>
            </w:r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>руководитель: Бородихина Наталья Валерьевна</w:t>
            </w:r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уличный</w:t>
            </w: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 xml:space="preserve">  танец</w:t>
            </w:r>
          </w:p>
          <w:p w:rsidR="00A86131" w:rsidRPr="002D38B0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>возрастная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:16-18</w:t>
            </w:r>
            <w:r w:rsidRPr="00B71CB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«Aquarel Mega Crew (yellow)»,</w:t>
            </w:r>
          </w:p>
          <w:p w:rsidR="00A86131" w:rsidRPr="00B71CBF" w:rsidRDefault="008A7E3D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A86131" w:rsidRPr="00B71C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83K5XQ957B0&amp;list=PLAX0uZVK9FznzbhHLoB692_D5BZyfdkqu&amp;index=16</w:t>
              </w:r>
            </w:hyperlink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 «Aquarel Mega Crew (black)»,</w:t>
            </w:r>
          </w:p>
          <w:p w:rsidR="00A86131" w:rsidRPr="00B71CBF" w:rsidRDefault="008A7E3D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A86131" w:rsidRPr="00B71C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R2EpXUvk3HA&amp;list=PLAX0uZVK9FznzbhHLoB692_D5BZyfdkqu&amp;index=15</w:t>
              </w:r>
            </w:hyperlink>
          </w:p>
          <w:p w:rsidR="00A86131" w:rsidRPr="00B71CBF" w:rsidRDefault="00A86131" w:rsidP="00B71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131" w:rsidRPr="00B71CBF" w:rsidRDefault="00A86131" w:rsidP="00416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A86131" w:rsidRPr="00083044" w:rsidRDefault="00083044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A86131" w:rsidRPr="00ED720E" w:rsidTr="00A86131">
        <w:tc>
          <w:tcPr>
            <w:tcW w:w="560" w:type="dxa"/>
          </w:tcPr>
          <w:p w:rsidR="00A86131" w:rsidRPr="002D38B0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3" w:type="dxa"/>
          </w:tcPr>
          <w:p w:rsidR="00A86131" w:rsidRPr="00F052B6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B6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Улыбка»</w:t>
            </w:r>
            <w:r w:rsidRPr="00F05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131" w:rsidRPr="00F052B6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Культурно-спортивный центр» Мамонского муниципального </w:t>
            </w:r>
            <w:r w:rsidRPr="00F05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86131" w:rsidRPr="00F052B6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B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Коваленко Ольга Владимировн </w:t>
            </w:r>
          </w:p>
          <w:p w:rsidR="00A86131" w:rsidRPr="00F052B6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B6">
              <w:rPr>
                <w:rFonts w:ascii="Times New Roman" w:hAnsi="Times New Roman" w:cs="Times New Roman"/>
                <w:sz w:val="24"/>
                <w:szCs w:val="24"/>
              </w:rPr>
              <w:t>номинация :эстрадный танец</w:t>
            </w:r>
          </w:p>
          <w:p w:rsidR="00A86131" w:rsidRPr="007D559D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86131" w:rsidRPr="002D38B0" w:rsidRDefault="00A86131" w:rsidP="0014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131" w:rsidRPr="00684EC1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е школы»</w:t>
            </w:r>
          </w:p>
          <w:p w:rsidR="00A86131" w:rsidRPr="00684EC1" w:rsidRDefault="008A7E3D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1758C8" w:rsidRPr="001758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758C8" w:rsidRPr="00684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758C8" w:rsidRPr="001758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di</w:t>
              </w:r>
              <w:r w:rsidR="001758C8" w:rsidRPr="00684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58C8" w:rsidRPr="001758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="001758C8" w:rsidRPr="00684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758C8" w:rsidRPr="001758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1758C8" w:rsidRPr="00684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758C8" w:rsidRPr="001758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HCXr</w:t>
              </w:r>
              <w:r w:rsidR="001758C8" w:rsidRPr="00684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9</w:t>
              </w:r>
              <w:r w:rsidR="001758C8" w:rsidRPr="001758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CGyBA</w:t>
              </w:r>
            </w:hyperlink>
          </w:p>
        </w:tc>
        <w:tc>
          <w:tcPr>
            <w:tcW w:w="4961" w:type="dxa"/>
          </w:tcPr>
          <w:p w:rsidR="00A86131" w:rsidRPr="00ED720E" w:rsidRDefault="00083044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A86131" w:rsidRPr="008B6FDD" w:rsidTr="00A86131">
        <w:tc>
          <w:tcPr>
            <w:tcW w:w="560" w:type="dxa"/>
          </w:tcPr>
          <w:p w:rsidR="00A86131" w:rsidRPr="008B6FDD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93" w:type="dxa"/>
          </w:tcPr>
          <w:p w:rsidR="00A86131" w:rsidRPr="008B6FDD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Улыбка»</w:t>
            </w: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6131" w:rsidRPr="008B6FDD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спортивный центр» Мамонского муниципального образования</w:t>
            </w:r>
          </w:p>
          <w:p w:rsidR="00A86131" w:rsidRPr="008B6FDD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Коваленко Ольга Владимировн </w:t>
            </w:r>
          </w:p>
          <w:p w:rsidR="00A86131" w:rsidRPr="008B6FDD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номинация :эстрадный танец</w:t>
            </w:r>
          </w:p>
          <w:p w:rsidR="00A86131" w:rsidRPr="008B6FDD" w:rsidRDefault="00A86131" w:rsidP="00F0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:rsidR="00A86131" w:rsidRPr="008B6FDD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131" w:rsidRPr="008B6FDD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«Небо славян»</w:t>
            </w:r>
          </w:p>
          <w:p w:rsidR="00A86131" w:rsidRPr="008B6FDD" w:rsidRDefault="008A7E3D" w:rsidP="0014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86131" w:rsidRPr="008B6F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YsxiymISNT57gg</w:t>
              </w:r>
            </w:hyperlink>
          </w:p>
          <w:p w:rsidR="00A86131" w:rsidRPr="008B6FDD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8B6FDD" w:rsidRDefault="00D932C0" w:rsidP="009B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083044" w:rsidRPr="008B6F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86131" w:rsidRPr="008B6FDD" w:rsidTr="00A86131">
        <w:tc>
          <w:tcPr>
            <w:tcW w:w="560" w:type="dxa"/>
          </w:tcPr>
          <w:p w:rsidR="00A86131" w:rsidRPr="008B6FDD" w:rsidRDefault="00A86131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3" w:type="dxa"/>
          </w:tcPr>
          <w:p w:rsidR="00A86131" w:rsidRPr="008B6FDD" w:rsidRDefault="00A86131" w:rsidP="00832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хореографический ансамбль «Бусинки»</w:t>
            </w:r>
          </w:p>
          <w:p w:rsidR="00A86131" w:rsidRPr="008B6FDD" w:rsidRDefault="00A86131" w:rsidP="0083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МАОУ ДО г. Иркутска «Дворец творчества»</w:t>
            </w:r>
          </w:p>
          <w:p w:rsidR="00A86131" w:rsidRPr="008B6FDD" w:rsidRDefault="00A86131" w:rsidP="0083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руководитель: Помогаева Елена Николаевна,</w:t>
            </w:r>
          </w:p>
          <w:p w:rsidR="00A86131" w:rsidRPr="008B6FDD" w:rsidRDefault="00A86131" w:rsidP="0083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педагог: Гудкова Ольга Александровн</w:t>
            </w:r>
          </w:p>
          <w:p w:rsidR="00A86131" w:rsidRPr="008B6FDD" w:rsidRDefault="00A86131" w:rsidP="0083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:rsidR="00A86131" w:rsidRPr="008B6FDD" w:rsidRDefault="00A86131" w:rsidP="0083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5245" w:type="dxa"/>
          </w:tcPr>
          <w:p w:rsidR="00A86131" w:rsidRPr="008B6FDD" w:rsidRDefault="00A86131" w:rsidP="00F0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31" w:rsidRPr="008B6FDD" w:rsidRDefault="00A86131" w:rsidP="0083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«Вперед за мечтой»</w:t>
            </w:r>
          </w:p>
          <w:p w:rsidR="008D3153" w:rsidRPr="008B6FDD" w:rsidRDefault="008A7E3D" w:rsidP="008D3153">
            <w:pPr>
              <w:jc w:val="center"/>
              <w:rPr>
                <w:sz w:val="24"/>
                <w:szCs w:val="24"/>
              </w:rPr>
            </w:pPr>
            <w:hyperlink r:id="rId27" w:tgtFrame="_blank" w:history="1">
              <w:r w:rsidR="008D3153" w:rsidRPr="008B6FDD">
                <w:rPr>
                  <w:rStyle w:val="a4"/>
                  <w:sz w:val="24"/>
                  <w:szCs w:val="24"/>
                </w:rPr>
                <w:t>https://youtu.be/ZQuvmbA2dVQ</w:t>
              </w:r>
            </w:hyperlink>
          </w:p>
          <w:p w:rsidR="00A86131" w:rsidRPr="008B6FDD" w:rsidRDefault="00A86131" w:rsidP="008D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6131" w:rsidRPr="008B6FDD" w:rsidRDefault="00083044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8B6FDD" w:rsidRPr="008B6FDD" w:rsidTr="00A86131">
        <w:tc>
          <w:tcPr>
            <w:tcW w:w="560" w:type="dxa"/>
          </w:tcPr>
          <w:p w:rsidR="008B6FDD" w:rsidRPr="008B6FDD" w:rsidRDefault="008B6FDD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3" w:type="dxa"/>
          </w:tcPr>
          <w:p w:rsidR="008B6FDD" w:rsidRPr="008B6FDD" w:rsidRDefault="008B6FDD" w:rsidP="00832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мыслова Варвара </w:t>
            </w:r>
          </w:p>
          <w:p w:rsidR="008B6FDD" w:rsidRPr="008B6FDD" w:rsidRDefault="008B6FDD" w:rsidP="0083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Образцовая цирковая студия «Звёздочка»</w:t>
            </w:r>
            <w:r w:rsidRPr="008B6FDD">
              <w:rPr>
                <w:color w:val="000000"/>
                <w:sz w:val="24"/>
                <w:szCs w:val="24"/>
              </w:rPr>
              <w:t xml:space="preserve"> </w:t>
            </w: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ультурно-спортивный комплекс Хомутовского М.О.</w:t>
            </w:r>
          </w:p>
          <w:p w:rsidR="008B6FDD" w:rsidRPr="008B6FDD" w:rsidRDefault="008B6FDD" w:rsidP="008B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руководитель: Коновалова Марина Витальевна</w:t>
            </w:r>
          </w:p>
          <w:p w:rsidR="008B6FDD" w:rsidRPr="008B6FDD" w:rsidRDefault="008B6FDD" w:rsidP="008B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DD" w:rsidRPr="008B6FDD" w:rsidRDefault="008B6FDD" w:rsidP="008B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оригинальный жанр</w:t>
            </w:r>
          </w:p>
          <w:p w:rsidR="008B6FDD" w:rsidRPr="008B6FDD" w:rsidRDefault="008A7E3D" w:rsidP="008B6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9-12</w:t>
            </w:r>
            <w:bookmarkStart w:id="0" w:name="_GoBack"/>
            <w:bookmarkEnd w:id="0"/>
            <w:r w:rsidR="008B6FDD" w:rsidRPr="008B6FD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245" w:type="dxa"/>
          </w:tcPr>
          <w:p w:rsidR="008B6FDD" w:rsidRDefault="008B6FDD" w:rsidP="008B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№6</w:t>
            </w:r>
          </w:p>
          <w:p w:rsidR="008B6FDD" w:rsidRDefault="008B6FDD" w:rsidP="008B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r w:rsidRPr="008B6FDD">
              <w:rPr>
                <w:color w:val="000000"/>
                <w:sz w:val="27"/>
                <w:szCs w:val="27"/>
              </w:rPr>
              <w:t xml:space="preserve"> </w:t>
            </w: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«Пор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6FDD" w:rsidRPr="008B6FDD" w:rsidRDefault="008B6FDD" w:rsidP="008B6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B6FDD" w:rsidRPr="008B6FDD" w:rsidRDefault="008B6FDD" w:rsidP="001E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</w:tbl>
    <w:p w:rsidR="003C7A37" w:rsidRPr="008B6FDD" w:rsidRDefault="003C7A37" w:rsidP="003C7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DD">
        <w:rPr>
          <w:rFonts w:ascii="Times New Roman" w:hAnsi="Times New Roman" w:cs="Times New Roman"/>
          <w:b/>
          <w:sz w:val="24"/>
          <w:szCs w:val="24"/>
        </w:rPr>
        <w:lastRenderedPageBreak/>
        <w:t>Жюри:</w:t>
      </w:r>
    </w:p>
    <w:p w:rsidR="003C7A37" w:rsidRPr="008B6FDD" w:rsidRDefault="003C7A37" w:rsidP="003C7A37">
      <w:pPr>
        <w:rPr>
          <w:rFonts w:ascii="Times New Roman" w:hAnsi="Times New Roman" w:cs="Times New Roman"/>
          <w:sz w:val="24"/>
          <w:szCs w:val="24"/>
        </w:rPr>
      </w:pPr>
      <w:r w:rsidRPr="008B6FDD">
        <w:rPr>
          <w:rFonts w:ascii="Times New Roman" w:hAnsi="Times New Roman" w:cs="Times New Roman"/>
          <w:b/>
          <w:sz w:val="24"/>
          <w:szCs w:val="24"/>
        </w:rPr>
        <w:t>Сапожникова Юлия Александровна</w:t>
      </w:r>
      <w:r w:rsidRPr="008B6FDD">
        <w:rPr>
          <w:rFonts w:ascii="Times New Roman" w:hAnsi="Times New Roman" w:cs="Times New Roman"/>
          <w:sz w:val="24"/>
          <w:szCs w:val="24"/>
        </w:rPr>
        <w:t>- Заслуженный работник культуры Забайкальского края, руководитель хореографического коллектива  «Наш стиль»-обладателя Гран-при Международных, Всероссийских конкурсов.(г.Анапа)</w:t>
      </w:r>
    </w:p>
    <w:p w:rsidR="003C7A37" w:rsidRPr="008B6FDD" w:rsidRDefault="003C7A37" w:rsidP="003C7A37">
      <w:pPr>
        <w:rPr>
          <w:rFonts w:ascii="Times New Roman" w:hAnsi="Times New Roman" w:cs="Times New Roman"/>
          <w:sz w:val="24"/>
          <w:szCs w:val="24"/>
        </w:rPr>
      </w:pPr>
      <w:r w:rsidRPr="008B6FDD">
        <w:rPr>
          <w:rFonts w:ascii="Times New Roman" w:hAnsi="Times New Roman" w:cs="Times New Roman"/>
          <w:b/>
          <w:sz w:val="24"/>
          <w:szCs w:val="24"/>
        </w:rPr>
        <w:t>Арбатова Оксана Альбертовна</w:t>
      </w:r>
      <w:r w:rsidRPr="008B6FDD">
        <w:rPr>
          <w:rFonts w:ascii="Times New Roman" w:hAnsi="Times New Roman" w:cs="Times New Roman"/>
          <w:sz w:val="24"/>
          <w:szCs w:val="24"/>
        </w:rPr>
        <w:t xml:space="preserve"> – Заслуженный деятель искусств ,директор фестивалей-конкурсов, проводимых ЧУДО «Триумф» (г.Санкт-Петербург)</w:t>
      </w:r>
    </w:p>
    <w:p w:rsidR="00EF538D" w:rsidRPr="008B6FDD" w:rsidRDefault="00EF538D" w:rsidP="003C7A37">
      <w:pPr>
        <w:rPr>
          <w:rFonts w:ascii="Times New Roman" w:hAnsi="Times New Roman" w:cs="Times New Roman"/>
          <w:sz w:val="24"/>
          <w:szCs w:val="24"/>
        </w:rPr>
      </w:pPr>
    </w:p>
    <w:sectPr w:rsidR="00EF538D" w:rsidRPr="008B6FDD" w:rsidSect="003C7A3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0C90"/>
    <w:multiLevelType w:val="hybridMultilevel"/>
    <w:tmpl w:val="6900976A"/>
    <w:lvl w:ilvl="0" w:tplc="890C1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A2752"/>
    <w:rsid w:val="0000454C"/>
    <w:rsid w:val="00014B67"/>
    <w:rsid w:val="000154E9"/>
    <w:rsid w:val="00031D85"/>
    <w:rsid w:val="00036E1C"/>
    <w:rsid w:val="00045025"/>
    <w:rsid w:val="00083044"/>
    <w:rsid w:val="000A6B8F"/>
    <w:rsid w:val="000A75DE"/>
    <w:rsid w:val="000C3877"/>
    <w:rsid w:val="000D031C"/>
    <w:rsid w:val="000D404C"/>
    <w:rsid w:val="000E6BFE"/>
    <w:rsid w:val="000F395A"/>
    <w:rsid w:val="000F6DBA"/>
    <w:rsid w:val="0010056D"/>
    <w:rsid w:val="00107A81"/>
    <w:rsid w:val="0014060E"/>
    <w:rsid w:val="00144A78"/>
    <w:rsid w:val="00152CFF"/>
    <w:rsid w:val="00173258"/>
    <w:rsid w:val="001758C8"/>
    <w:rsid w:val="0018022B"/>
    <w:rsid w:val="00184600"/>
    <w:rsid w:val="00184748"/>
    <w:rsid w:val="00193BAF"/>
    <w:rsid w:val="00197838"/>
    <w:rsid w:val="001C7E08"/>
    <w:rsid w:val="001E7B39"/>
    <w:rsid w:val="001F5822"/>
    <w:rsid w:val="002029DC"/>
    <w:rsid w:val="00243A4C"/>
    <w:rsid w:val="002704E2"/>
    <w:rsid w:val="002706FC"/>
    <w:rsid w:val="00274D89"/>
    <w:rsid w:val="0027711B"/>
    <w:rsid w:val="00282B16"/>
    <w:rsid w:val="00285E53"/>
    <w:rsid w:val="002A79D9"/>
    <w:rsid w:val="002B0960"/>
    <w:rsid w:val="002D38B0"/>
    <w:rsid w:val="002D7126"/>
    <w:rsid w:val="002F04B9"/>
    <w:rsid w:val="002F2756"/>
    <w:rsid w:val="003301AA"/>
    <w:rsid w:val="00343839"/>
    <w:rsid w:val="00350F50"/>
    <w:rsid w:val="00375648"/>
    <w:rsid w:val="003B1B35"/>
    <w:rsid w:val="003B6DD5"/>
    <w:rsid w:val="003C7A37"/>
    <w:rsid w:val="00400B38"/>
    <w:rsid w:val="004166D3"/>
    <w:rsid w:val="004172A7"/>
    <w:rsid w:val="00434F2D"/>
    <w:rsid w:val="00445D69"/>
    <w:rsid w:val="00451DFE"/>
    <w:rsid w:val="00477BA9"/>
    <w:rsid w:val="00481507"/>
    <w:rsid w:val="00485046"/>
    <w:rsid w:val="00496178"/>
    <w:rsid w:val="004A2752"/>
    <w:rsid w:val="004A6E36"/>
    <w:rsid w:val="004D2750"/>
    <w:rsid w:val="004D3DFC"/>
    <w:rsid w:val="004D519B"/>
    <w:rsid w:val="00522B1B"/>
    <w:rsid w:val="005237FB"/>
    <w:rsid w:val="005514C7"/>
    <w:rsid w:val="0055669D"/>
    <w:rsid w:val="00561BB7"/>
    <w:rsid w:val="00563A77"/>
    <w:rsid w:val="00564029"/>
    <w:rsid w:val="0058034B"/>
    <w:rsid w:val="005A476D"/>
    <w:rsid w:val="0061335B"/>
    <w:rsid w:val="006246AC"/>
    <w:rsid w:val="0063541C"/>
    <w:rsid w:val="0066549F"/>
    <w:rsid w:val="00684EC1"/>
    <w:rsid w:val="00694D03"/>
    <w:rsid w:val="00695941"/>
    <w:rsid w:val="006D2AA1"/>
    <w:rsid w:val="0070304E"/>
    <w:rsid w:val="00714CC8"/>
    <w:rsid w:val="007954A2"/>
    <w:rsid w:val="007B525E"/>
    <w:rsid w:val="007C1B01"/>
    <w:rsid w:val="007C5C47"/>
    <w:rsid w:val="007D559D"/>
    <w:rsid w:val="007E02A6"/>
    <w:rsid w:val="007E16A5"/>
    <w:rsid w:val="007F3A93"/>
    <w:rsid w:val="00805E6B"/>
    <w:rsid w:val="00835400"/>
    <w:rsid w:val="0083643E"/>
    <w:rsid w:val="0084530A"/>
    <w:rsid w:val="00861170"/>
    <w:rsid w:val="00865817"/>
    <w:rsid w:val="0086599B"/>
    <w:rsid w:val="00880914"/>
    <w:rsid w:val="008869C8"/>
    <w:rsid w:val="0089596F"/>
    <w:rsid w:val="008A4CBF"/>
    <w:rsid w:val="008A7E3D"/>
    <w:rsid w:val="008B6FDD"/>
    <w:rsid w:val="008C64B5"/>
    <w:rsid w:val="008C7198"/>
    <w:rsid w:val="008D3153"/>
    <w:rsid w:val="00900FF7"/>
    <w:rsid w:val="009060BC"/>
    <w:rsid w:val="009129FC"/>
    <w:rsid w:val="00937B80"/>
    <w:rsid w:val="00965C17"/>
    <w:rsid w:val="00990148"/>
    <w:rsid w:val="009B241F"/>
    <w:rsid w:val="009E3B4C"/>
    <w:rsid w:val="00A02D55"/>
    <w:rsid w:val="00A03453"/>
    <w:rsid w:val="00A036EC"/>
    <w:rsid w:val="00A05FDB"/>
    <w:rsid w:val="00A3683C"/>
    <w:rsid w:val="00A5152E"/>
    <w:rsid w:val="00A53F90"/>
    <w:rsid w:val="00A63985"/>
    <w:rsid w:val="00A72C76"/>
    <w:rsid w:val="00A86131"/>
    <w:rsid w:val="00AB0530"/>
    <w:rsid w:val="00AB0715"/>
    <w:rsid w:val="00AC5A1C"/>
    <w:rsid w:val="00AC765D"/>
    <w:rsid w:val="00AE4929"/>
    <w:rsid w:val="00B44E5E"/>
    <w:rsid w:val="00B71CBF"/>
    <w:rsid w:val="00BB0B5F"/>
    <w:rsid w:val="00BB48BE"/>
    <w:rsid w:val="00BC6D70"/>
    <w:rsid w:val="00BF0F3C"/>
    <w:rsid w:val="00C042D5"/>
    <w:rsid w:val="00C32019"/>
    <w:rsid w:val="00C67600"/>
    <w:rsid w:val="00C72F52"/>
    <w:rsid w:val="00C84619"/>
    <w:rsid w:val="00C86E43"/>
    <w:rsid w:val="00CB4A12"/>
    <w:rsid w:val="00CE699F"/>
    <w:rsid w:val="00CF6C58"/>
    <w:rsid w:val="00D1457E"/>
    <w:rsid w:val="00D22B84"/>
    <w:rsid w:val="00D2654E"/>
    <w:rsid w:val="00D36903"/>
    <w:rsid w:val="00D5059C"/>
    <w:rsid w:val="00D50CDA"/>
    <w:rsid w:val="00D5317F"/>
    <w:rsid w:val="00D74753"/>
    <w:rsid w:val="00D90337"/>
    <w:rsid w:val="00D932C0"/>
    <w:rsid w:val="00D97684"/>
    <w:rsid w:val="00DA6C1A"/>
    <w:rsid w:val="00DD2F5F"/>
    <w:rsid w:val="00DD7BEB"/>
    <w:rsid w:val="00E147D8"/>
    <w:rsid w:val="00E15D08"/>
    <w:rsid w:val="00E15FFB"/>
    <w:rsid w:val="00E222A2"/>
    <w:rsid w:val="00E47C6F"/>
    <w:rsid w:val="00E63511"/>
    <w:rsid w:val="00E65A00"/>
    <w:rsid w:val="00E77106"/>
    <w:rsid w:val="00EA41CF"/>
    <w:rsid w:val="00EA6691"/>
    <w:rsid w:val="00EC5AAB"/>
    <w:rsid w:val="00ED720E"/>
    <w:rsid w:val="00EF538D"/>
    <w:rsid w:val="00F052B6"/>
    <w:rsid w:val="00F1217D"/>
    <w:rsid w:val="00F17047"/>
    <w:rsid w:val="00F21270"/>
    <w:rsid w:val="00F33366"/>
    <w:rsid w:val="00F67E05"/>
    <w:rsid w:val="00F7417E"/>
    <w:rsid w:val="00F82160"/>
    <w:rsid w:val="00F83969"/>
    <w:rsid w:val="00FD043F"/>
    <w:rsid w:val="00FD0D8D"/>
    <w:rsid w:val="00FD29F8"/>
    <w:rsid w:val="00FF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7B3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056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E6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?z=video55925925_456239221%2Fpl_cat_updates" TargetMode="External"/><Relationship Id="rId13" Type="http://schemas.openxmlformats.org/officeDocument/2006/relationships/hyperlink" Target="https://drive.google.com/file/d/1-a6eUZcBqeKq_RysDlzlJ3qdZWfG7P9-/view?usp=drive_web" TargetMode="External"/><Relationship Id="rId18" Type="http://schemas.openxmlformats.org/officeDocument/2006/relationships/hyperlink" Target="https://www.youtube.com/watch?v=6r6l_hvjekE" TargetMode="External"/><Relationship Id="rId26" Type="http://schemas.openxmlformats.org/officeDocument/2006/relationships/hyperlink" Target="https://yadi.sk/i/YsxiymISNT57g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KDyU5dHTt0" TargetMode="External"/><Relationship Id="rId7" Type="http://schemas.openxmlformats.org/officeDocument/2006/relationships/hyperlink" Target="https://vk.com/video?z=video55925925_456239218%2Fpl_cat_updates" TargetMode="External"/><Relationship Id="rId12" Type="http://schemas.openxmlformats.org/officeDocument/2006/relationships/hyperlink" Target="https://cloud.mail.ru/public/2vqp/NtcAEFs4q" TargetMode="External"/><Relationship Id="rId17" Type="http://schemas.openxmlformats.org/officeDocument/2006/relationships/hyperlink" Target="https://www.youtube.com/watch?v=6vQXnv4b14U&amp;list=PLAX0uZVK9FznzbhHLoB692_D5BZyfdkqu&amp;index=2&amp;t=0s" TargetMode="External"/><Relationship Id="rId25" Type="http://schemas.openxmlformats.org/officeDocument/2006/relationships/hyperlink" Target="https://yadi.sk/i/DaHCXr99zCGy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sel=149034205&amp;z=video149034205_456239825%2Fe1ed9f5c1dd3eaa4e5" TargetMode="External"/><Relationship Id="rId20" Type="http://schemas.openxmlformats.org/officeDocument/2006/relationships/hyperlink" Target="https://www.youtube.com/watch?v=po4mPOKBWZA&amp;list=PLAX0uZVK9FznzbhHLoB692_D5BZyfdkqu&amp;index=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5E1V/2mUmhh6Yi" TargetMode="External"/><Relationship Id="rId24" Type="http://schemas.openxmlformats.org/officeDocument/2006/relationships/hyperlink" Target="https://www.youtube.com/watch?v=R2EpXUvk3HA&amp;list=PLAX0uZVK9FznzbhHLoB692_D5BZyfdkqu&amp;index=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ideos149034205?z=video149034205_456239826%2Fpl_149034205_-2" TargetMode="External"/><Relationship Id="rId23" Type="http://schemas.openxmlformats.org/officeDocument/2006/relationships/hyperlink" Target="https://www.youtube.com/watch?v=83K5XQ957B0&amp;list=PLAX0uZVK9FznzbhHLoB692_D5BZyfdkqu&amp;index=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vk.com/video270919000_456239028" TargetMode="External"/><Relationship Id="rId19" Type="http://schemas.openxmlformats.org/officeDocument/2006/relationships/hyperlink" Target="https://www.youtube.com/watch?v=8w0o08JBc5g&amp;list=PLAX0uZVK9FznzbhHLoB692_D5BZyfdkqu&amp;index=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?z=video55925925_456239217%2Fpl_cat_updates" TargetMode="External"/><Relationship Id="rId14" Type="http://schemas.openxmlformats.org/officeDocument/2006/relationships/hyperlink" Target="https://drive.google.com/file/d/1Dg5oWYwr3hviYQeBfSxMZCAYmf39wURP/view?usp=drive_web" TargetMode="External"/><Relationship Id="rId22" Type="http://schemas.openxmlformats.org/officeDocument/2006/relationships/hyperlink" Target="https://www.youtube.com/watch?v=nFGKniAa_O8" TargetMode="External"/><Relationship Id="rId27" Type="http://schemas.openxmlformats.org/officeDocument/2006/relationships/hyperlink" Target="https://youtu.be/ZQuvmbA2d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2B51-87FA-437B-B426-0F5C243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4-28T02:12:00Z</dcterms:created>
  <dcterms:modified xsi:type="dcterms:W3CDTF">2020-06-18T02:24:00Z</dcterms:modified>
</cp:coreProperties>
</file>